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1154D9D1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A4636B">
        <w:rPr>
          <w:sz w:val="24"/>
          <w:szCs w:val="24"/>
        </w:rPr>
        <w:t>9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28D508AF" w:rsidR="008557EE" w:rsidRDefault="00A4636B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A4636B">
        <w:rPr>
          <w:rFonts w:ascii="Monserrat" w:hAnsi="Monserrat"/>
          <w:b/>
          <w:bCs/>
          <w:sz w:val="48"/>
          <w:szCs w:val="52"/>
        </w:rPr>
        <w:t>Implementar el programa para el otorgamiento de licencias o permiso provisional para negocios de bajo riesgo.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154A996F" w14:textId="068DB009" w:rsidR="006D7282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</w:t>
      </w:r>
      <w:r w:rsidR="00A4636B">
        <w:rPr>
          <w:rFonts w:ascii="Monserrat" w:hAnsi="Monserrat" w:cs="Arial"/>
          <w:kern w:val="0"/>
          <w:sz w:val="24"/>
          <w:szCs w:val="24"/>
          <w14:ligatures w14:val="none"/>
        </w:rPr>
        <w:t>9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A4636B" w:rsidRPr="00A4636B">
        <w:rPr>
          <w:rFonts w:ascii="Monserrat" w:hAnsi="Monserrat" w:cs="Arial"/>
          <w:kern w:val="0"/>
          <w:sz w:val="24"/>
          <w:szCs w:val="24"/>
          <w14:ligatures w14:val="none"/>
        </w:rPr>
        <w:t>Implementar el programa para el otorgamiento de licencias o permiso provisional para negocios de bajo riesgo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97808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EB4B59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A4636B">
        <w:rPr>
          <w:rFonts w:ascii="Monserrat" w:hAnsi="Monserrat" w:cs="Arial"/>
          <w:kern w:val="0"/>
          <w:sz w:val="24"/>
          <w:szCs w:val="24"/>
          <w14:ligatures w14:val="none"/>
        </w:rPr>
        <w:t>01.</w:t>
      </w:r>
    </w:p>
    <w:p w14:paraId="363188FC" w14:textId="1362A986" w:rsidR="00242B87" w:rsidRPr="00242B87" w:rsidRDefault="00242B87" w:rsidP="00242B87">
      <w:pPr>
        <w:pStyle w:val="Prrafodelista"/>
        <w:numPr>
          <w:ilvl w:val="0"/>
          <w:numId w:val="20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242B87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Circular entregada al comerciante para regularizar sus negocios</w:t>
      </w:r>
      <w:r w:rsidRPr="00242B87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6554BB75" w14:textId="2A86BB3E" w:rsidR="000E3B61" w:rsidRDefault="004E0DE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4E0DE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0DCA1191" wp14:editId="52CCB599">
            <wp:extent cx="4508390" cy="6056891"/>
            <wp:effectExtent l="0" t="0" r="6985" b="1270"/>
            <wp:docPr id="1313812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2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63" cy="60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42A" w14:textId="77777777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878E3A1" w14:textId="07CCDA16" w:rsidR="00242B87" w:rsidRPr="00242B87" w:rsidRDefault="00242B87" w:rsidP="0032513E">
      <w:pPr>
        <w:pStyle w:val="Prrafodelista"/>
        <w:numPr>
          <w:ilvl w:val="0"/>
          <w:numId w:val="20"/>
        </w:num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242B87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lastRenderedPageBreak/>
        <w:t>Listado de comerciantes que han recibido la circular.</w:t>
      </w:r>
    </w:p>
    <w:p w14:paraId="51A9D832" w14:textId="7BD7D518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2216FF3E" wp14:editId="69308462">
            <wp:extent cx="5971540" cy="5879493"/>
            <wp:effectExtent l="0" t="0" r="0" b="6985"/>
            <wp:docPr id="591266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8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E0439" w14:textId="77777777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AE680D7" w14:textId="77777777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5E16A7A" w14:textId="77777777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10908F5" w14:textId="12A981C3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BE3D8C1" wp14:editId="086D6E63">
            <wp:extent cx="5971540" cy="7725410"/>
            <wp:effectExtent l="0" t="0" r="0" b="8890"/>
            <wp:docPr id="17799809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A7F8" w14:textId="32E89297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F4C72CA" wp14:editId="3680DB64">
            <wp:extent cx="5971540" cy="7685405"/>
            <wp:effectExtent l="0" t="0" r="0" b="0"/>
            <wp:docPr id="4265880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FC13" w14:textId="20FD6974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4C3499A" wp14:editId="5D4B8D84">
            <wp:extent cx="5971540" cy="7788910"/>
            <wp:effectExtent l="0" t="0" r="0" b="2540"/>
            <wp:docPr id="2393182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5DD2" w14:textId="658AB028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494D3FD" wp14:editId="1B566ACA">
            <wp:extent cx="5971540" cy="7734935"/>
            <wp:effectExtent l="0" t="0" r="0" b="0"/>
            <wp:docPr id="5757548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DF98" w14:textId="4853EFA4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71D4057" wp14:editId="4FE18FCC">
            <wp:extent cx="5510254" cy="7146806"/>
            <wp:effectExtent l="0" t="0" r="0" b="0"/>
            <wp:docPr id="6639650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39" cy="71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30F" w14:textId="5325B71F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EF0723" wp14:editId="38B9EDB8">
            <wp:extent cx="5661328" cy="7333118"/>
            <wp:effectExtent l="0" t="0" r="0" b="1270"/>
            <wp:docPr id="144065225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31" cy="735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9CA5" w14:textId="6C201B3F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6C23527" wp14:editId="4087E71C">
            <wp:extent cx="5635987" cy="7259540"/>
            <wp:effectExtent l="0" t="0" r="3175" b="0"/>
            <wp:docPr id="20644888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02" cy="72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BD55" w14:textId="5D2FD06E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E5BFEE7" wp14:editId="6F3E3519">
            <wp:extent cx="5653378" cy="7275929"/>
            <wp:effectExtent l="0" t="0" r="5080" b="1270"/>
            <wp:docPr id="14900405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2" cy="72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BC29" w14:textId="1C474303" w:rsidR="00242B87" w:rsidRDefault="00242B8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4E28355" wp14:editId="6FB78A36">
            <wp:extent cx="5970905" cy="1447137"/>
            <wp:effectExtent l="0" t="0" r="0" b="1270"/>
            <wp:docPr id="17586390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6" b="6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2B87" w:rsidSect="00FB13E8">
      <w:headerReference w:type="default" r:id="rId19"/>
      <w:footerReference w:type="default" r:id="rId20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DE64" w14:textId="77777777" w:rsidR="00D77B24" w:rsidRDefault="00D77B24" w:rsidP="00CF1A33">
      <w:pPr>
        <w:spacing w:after="0" w:line="240" w:lineRule="auto"/>
      </w:pPr>
      <w:r>
        <w:separator/>
      </w:r>
    </w:p>
  </w:endnote>
  <w:endnote w:type="continuationSeparator" w:id="0">
    <w:p w14:paraId="49BAECBA" w14:textId="77777777" w:rsidR="00D77B24" w:rsidRDefault="00D77B24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AFF4" w14:textId="77777777" w:rsidR="00D77B24" w:rsidRDefault="00D77B24" w:rsidP="00CF1A33">
      <w:pPr>
        <w:spacing w:after="0" w:line="240" w:lineRule="auto"/>
      </w:pPr>
      <w:r>
        <w:separator/>
      </w:r>
    </w:p>
  </w:footnote>
  <w:footnote w:type="continuationSeparator" w:id="0">
    <w:p w14:paraId="25176399" w14:textId="77777777" w:rsidR="00D77B24" w:rsidRDefault="00D77B24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7CD0"/>
    <w:multiLevelType w:val="hybridMultilevel"/>
    <w:tmpl w:val="FFD2B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0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10"/>
  </w:num>
  <w:num w:numId="2" w16cid:durableId="1150096960">
    <w:abstractNumId w:val="15"/>
  </w:num>
  <w:num w:numId="3" w16cid:durableId="1551116771">
    <w:abstractNumId w:val="1"/>
  </w:num>
  <w:num w:numId="4" w16cid:durableId="29961923">
    <w:abstractNumId w:val="11"/>
  </w:num>
  <w:num w:numId="5" w16cid:durableId="721975776">
    <w:abstractNumId w:val="17"/>
  </w:num>
  <w:num w:numId="6" w16cid:durableId="1804302094">
    <w:abstractNumId w:val="6"/>
  </w:num>
  <w:num w:numId="7" w16cid:durableId="1211575771">
    <w:abstractNumId w:val="8"/>
  </w:num>
  <w:num w:numId="8" w16cid:durableId="1281492376">
    <w:abstractNumId w:val="16"/>
  </w:num>
  <w:num w:numId="9" w16cid:durableId="37316358">
    <w:abstractNumId w:val="7"/>
  </w:num>
  <w:num w:numId="10" w16cid:durableId="1710453392">
    <w:abstractNumId w:val="14"/>
  </w:num>
  <w:num w:numId="11" w16cid:durableId="1276211138">
    <w:abstractNumId w:val="4"/>
  </w:num>
  <w:num w:numId="12" w16cid:durableId="1002197910">
    <w:abstractNumId w:val="2"/>
  </w:num>
  <w:num w:numId="13" w16cid:durableId="1515224666">
    <w:abstractNumId w:val="5"/>
  </w:num>
  <w:num w:numId="14" w16cid:durableId="1706641533">
    <w:abstractNumId w:val="3"/>
  </w:num>
  <w:num w:numId="15" w16cid:durableId="1539586538">
    <w:abstractNumId w:val="19"/>
  </w:num>
  <w:num w:numId="16" w16cid:durableId="1449399518">
    <w:abstractNumId w:val="12"/>
  </w:num>
  <w:num w:numId="17" w16cid:durableId="255018410">
    <w:abstractNumId w:val="13"/>
  </w:num>
  <w:num w:numId="18" w16cid:durableId="1512799430">
    <w:abstractNumId w:val="18"/>
  </w:num>
  <w:num w:numId="19" w16cid:durableId="219901676">
    <w:abstractNumId w:val="9"/>
  </w:num>
  <w:num w:numId="20" w16cid:durableId="3602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2B87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103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0DE2"/>
    <w:rsid w:val="004E1D1A"/>
    <w:rsid w:val="004E2B26"/>
    <w:rsid w:val="004E34AC"/>
    <w:rsid w:val="004E3754"/>
    <w:rsid w:val="004E4422"/>
    <w:rsid w:val="004F1512"/>
    <w:rsid w:val="004F2777"/>
    <w:rsid w:val="004F371E"/>
    <w:rsid w:val="005023B5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094D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5FFF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4636B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94924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77B24"/>
    <w:rsid w:val="00D80EA6"/>
    <w:rsid w:val="00D80ED9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B4B59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7T22:50:00Z</dcterms:created>
  <dcterms:modified xsi:type="dcterms:W3CDTF">2026-04-07T22:50:00Z</dcterms:modified>
</cp:coreProperties>
</file>